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35" w:rsidRPr="00A17D35" w:rsidRDefault="00A17D35" w:rsidP="00A17D35">
      <w:pPr>
        <w:jc w:val="right"/>
        <w:rPr>
          <w:rFonts w:eastAsia="Times New Roman"/>
          <w:bCs w:val="0"/>
          <w:color w:val="auto"/>
          <w:szCs w:val="24"/>
          <w:lang w:val="uk-UA" w:eastAsia="ru-RU"/>
        </w:rPr>
      </w:pPr>
      <w:r w:rsidRPr="00A17D35">
        <w:rPr>
          <w:rFonts w:eastAsia="Times New Roman"/>
          <w:bCs w:val="0"/>
          <w:color w:val="auto"/>
          <w:szCs w:val="24"/>
          <w:lang w:val="uk-UA" w:eastAsia="ru-RU"/>
        </w:rPr>
        <w:t xml:space="preserve">Додаток </w:t>
      </w:r>
      <w:r w:rsidR="001E6354">
        <w:rPr>
          <w:rFonts w:eastAsia="Times New Roman"/>
          <w:bCs w:val="0"/>
          <w:color w:val="auto"/>
          <w:szCs w:val="24"/>
          <w:lang w:val="uk-UA" w:eastAsia="ru-RU"/>
        </w:rPr>
        <w:t>3</w:t>
      </w:r>
    </w:p>
    <w:p w:rsidR="00A17D35" w:rsidRDefault="00A17D35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</w:p>
    <w:p w:rsidR="00E74387" w:rsidRDefault="00E74387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</w:p>
    <w:p w:rsidR="00E74387" w:rsidRDefault="00E74387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</w:p>
    <w:p w:rsidR="00880F57" w:rsidRPr="00880F57" w:rsidRDefault="00880F57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bCs w:val="0"/>
          <w:color w:val="auto"/>
          <w:szCs w:val="24"/>
          <w:lang w:val="uk-UA" w:eastAsia="ru-RU"/>
        </w:rPr>
        <w:t>Програмне забезпечення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>інваріантної складової</w:t>
      </w:r>
      <w:r w:rsidRPr="00880F57">
        <w:rPr>
          <w:rFonts w:eastAsia="Times New Roman"/>
          <w:color w:val="auto"/>
          <w:szCs w:val="24"/>
          <w:lang w:val="uk-UA" w:eastAsia="ru-RU"/>
        </w:rPr>
        <w:t xml:space="preserve">  </w:t>
      </w:r>
      <w:r w:rsidRPr="00880F57">
        <w:rPr>
          <w:rFonts w:eastAsia="Times New Roman"/>
          <w:b/>
          <w:color w:val="auto"/>
          <w:szCs w:val="24"/>
          <w:lang w:val="uk-UA" w:eastAsia="ru-RU"/>
        </w:rPr>
        <w:t>навчального плану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 xml:space="preserve">Запорізької гімназії № 107 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>Запорізької міської ради Запорізької області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>на 202</w:t>
      </w:r>
      <w:r w:rsidR="00671A8C">
        <w:rPr>
          <w:rFonts w:eastAsia="Times New Roman"/>
          <w:b/>
          <w:color w:val="auto"/>
          <w:szCs w:val="24"/>
          <w:lang w:val="uk-UA" w:eastAsia="ru-RU"/>
        </w:rPr>
        <w:t>3</w:t>
      </w:r>
      <w:r w:rsidRPr="00880F57">
        <w:rPr>
          <w:rFonts w:eastAsia="Times New Roman"/>
          <w:b/>
          <w:color w:val="auto"/>
          <w:szCs w:val="24"/>
          <w:lang w:val="uk-UA" w:eastAsia="ru-RU"/>
        </w:rPr>
        <w:t xml:space="preserve"> – 202</w:t>
      </w:r>
      <w:r w:rsidR="00671A8C">
        <w:rPr>
          <w:rFonts w:eastAsia="Times New Roman"/>
          <w:b/>
          <w:color w:val="auto"/>
          <w:szCs w:val="24"/>
          <w:lang w:val="uk-UA" w:eastAsia="ru-RU"/>
        </w:rPr>
        <w:t>4</w:t>
      </w:r>
      <w:r w:rsidRPr="00880F57">
        <w:rPr>
          <w:rFonts w:eastAsia="Times New Roman"/>
          <w:b/>
          <w:color w:val="auto"/>
          <w:szCs w:val="24"/>
          <w:lang w:val="uk-UA" w:eastAsia="ru-RU"/>
        </w:rPr>
        <w:t xml:space="preserve"> </w:t>
      </w:r>
      <w:proofErr w:type="spellStart"/>
      <w:r w:rsidRPr="00880F57">
        <w:rPr>
          <w:rFonts w:eastAsia="Times New Roman"/>
          <w:b/>
          <w:color w:val="auto"/>
          <w:szCs w:val="24"/>
          <w:lang w:val="uk-UA" w:eastAsia="ru-RU"/>
        </w:rPr>
        <w:t>н.р</w:t>
      </w:r>
      <w:proofErr w:type="spellEnd"/>
      <w:r w:rsidRPr="00880F57">
        <w:rPr>
          <w:rFonts w:eastAsia="Times New Roman"/>
          <w:b/>
          <w:color w:val="auto"/>
          <w:szCs w:val="24"/>
          <w:lang w:val="uk-UA" w:eastAsia="ru-RU"/>
        </w:rPr>
        <w:t>.</w:t>
      </w:r>
    </w:p>
    <w:p w:rsidR="00880F57" w:rsidRPr="00880F57" w:rsidRDefault="00880F57" w:rsidP="00880F57">
      <w:pPr>
        <w:jc w:val="left"/>
        <w:rPr>
          <w:rFonts w:eastAsia="Times New Roman"/>
          <w:b/>
          <w:bCs w:val="0"/>
          <w:color w:val="auto"/>
          <w:lang w:val="uk-UA" w:eastAsia="ru-RU"/>
        </w:rPr>
      </w:pPr>
    </w:p>
    <w:p w:rsidR="00880F57" w:rsidRPr="00880F57" w:rsidRDefault="00880F57" w:rsidP="00880F57">
      <w:pPr>
        <w:jc w:val="left"/>
        <w:rPr>
          <w:rFonts w:eastAsia="Times New Roman"/>
          <w:b/>
          <w:bCs w:val="0"/>
          <w:color w:val="auto"/>
          <w:lang w:val="uk-UA" w:eastAsia="ru-RU"/>
        </w:rPr>
      </w:pPr>
    </w:p>
    <w:tbl>
      <w:tblPr>
        <w:tblW w:w="10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035"/>
        <w:gridCol w:w="3120"/>
        <w:gridCol w:w="1922"/>
        <w:gridCol w:w="2333"/>
      </w:tblGrid>
      <w:tr w:rsidR="00880F57" w:rsidRPr="00880F57" w:rsidTr="00880F57">
        <w:trPr>
          <w:trHeight w:val="610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</w:pP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5</w:t>
            </w:r>
            <w:r w:rsidR="00671A8C"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-6</w:t>
            </w: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 xml:space="preserve"> – ті класи</w:t>
            </w:r>
          </w:p>
        </w:tc>
      </w:tr>
      <w:tr w:rsidR="00880F57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 w:rsidR="00671A8C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де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навча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програм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. 5-6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клас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для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клад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ів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втор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Голуб Н.Б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Горошкі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О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каз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і наук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ві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12.07.2021 № 795</w:t>
            </w:r>
          </w:p>
        </w:tc>
      </w:tr>
      <w:tr w:rsidR="00880F57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Українська література. 5-6 класи» для закладів загальної середньої освіти (автори: Яценко Т.О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ача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Б., Кизилова В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ахар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І.,</w:t>
            </w:r>
            <w:r w:rsidR="005048B1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Дячок С.О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вдійч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лиж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А.,</w:t>
            </w:r>
            <w:r w:rsidR="00B85C6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акаренко В.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ригуб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880F57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Зарубіжна література. 5–6 класи» для закладів загальної середньої освіти 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ікол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М., Ісаєва О.О., Клименко Ж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цевко-Бекер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Юлдаше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удні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Н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уряниця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Г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іхон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С.О., Вітко М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жангобе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78" w:rsidRDefault="00880F57" w:rsidP="00880F57">
            <w:pPr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Наказ Міністерства освіти і науки України від </w:t>
            </w:r>
          </w:p>
          <w:p w:rsidR="00880F57" w:rsidRPr="00880F57" w:rsidRDefault="00880F57" w:rsidP="00880F57">
            <w:pPr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12.07. 2021 № 795 </w:t>
            </w:r>
          </w:p>
        </w:tc>
      </w:tr>
      <w:tr w:rsidR="00880F57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 w:rsidR="005E5222"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Іноземна мова. 5-9 класи» для закладів загальної середньої освіти</w:t>
            </w:r>
          </w:p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Зимомря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йсю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ріфа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. С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нгуря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К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Яковч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. В.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7</w:t>
            </w:r>
            <w:r w:rsidR="009E4078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5</w:t>
            </w:r>
          </w:p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880F57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Німец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 w:rsidR="005E5222"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Друга іноземна мова. 5-9 класи»</w:t>
            </w:r>
          </w:p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для закладів загальної середньої освіти 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едь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Г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Шал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 П., Сотникова С. І., Коваленко О. Я.,</w:t>
            </w:r>
          </w:p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ропе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Б., Якоб О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амойлюкевич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В., Добра О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іо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 М.,</w:t>
            </w:r>
          </w:p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цькович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. Р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линю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 М., Браун Є. Л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Наказ Міністерства освіти і науки України від 12.07.2021 №795</w:t>
            </w:r>
          </w:p>
        </w:tc>
      </w:tr>
      <w:tr w:rsidR="00880F57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Вступ до історії України та громадянської освіти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Вступ до історії України та громадянської освіти. 5 клас» для закладів загальної середньої освіти</w:t>
            </w:r>
          </w:p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Бурлака О.В., Власова Н.С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Желіб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В., Майорський В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іскарь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О., Щупак І.Я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671A8C" w:rsidRPr="00575A09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C" w:rsidRPr="00880F57" w:rsidRDefault="00671A8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орія України. Всесвітня Істор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C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6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C" w:rsidRPr="00880F57" w:rsidRDefault="00575A09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Історія України. Всесвітня історія. 6 клас» для закладів загальної середньої освіти (автори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іскарьов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О, Бурлака ОВ, Майорський ВВ, Мелещенко ТВ, Щупак ІЯ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C" w:rsidRPr="00880F57" w:rsidRDefault="00575A09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C" w:rsidRPr="00880F57" w:rsidRDefault="00575A09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880F57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Математика. 5-6 класи» для закладів загальної середньої освіти</w:t>
            </w:r>
          </w:p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е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880F57" w:rsidRPr="00880F57" w:rsidTr="00880F57">
        <w:trPr>
          <w:trHeight w:val="113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тегрований курс «Пізнаємо природу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Пізнаємо природу». 5-6 класи (інтегрований курс)»</w:t>
            </w:r>
          </w:p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для закладів загальної середньої освіти (авт.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ршевню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В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671A8C" w:rsidRPr="00B042B1" w:rsidTr="003D14B9">
        <w:trPr>
          <w:trHeight w:val="69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C" w:rsidRPr="00880F57" w:rsidRDefault="00671A8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C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6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C" w:rsidRPr="00880F57" w:rsidRDefault="00B042B1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Географія. 6-9 класи» для закладів загальної середньої освіти </w:t>
            </w:r>
            <w:r w:rsidRPr="00B042B1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</w:t>
            </w:r>
            <w:r w:rsidRPr="00B042B1">
              <w:rPr>
                <w:sz w:val="24"/>
                <w:szCs w:val="24"/>
                <w:lang w:val="uk-UA"/>
              </w:rPr>
              <w:t xml:space="preserve">автори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Запотоцький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С.П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Карпюк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Г.І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Гладковський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Р.В., Довгань А.І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Совенко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В.В., Даценко Л.М., Назаренко Т.Г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Гільберг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Т.Г., Савчук І.Г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Нікитчук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А.В., Яценко В.С., Довгань </w:t>
            </w:r>
            <w:r w:rsidRPr="00B042B1">
              <w:rPr>
                <w:sz w:val="24"/>
                <w:szCs w:val="24"/>
                <w:lang w:val="uk-UA"/>
              </w:rPr>
              <w:lastRenderedPageBreak/>
              <w:t xml:space="preserve">Г.Д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Грома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В.Д., Горовий О.В.</w:t>
            </w:r>
            <w:r w:rsidRPr="00B042B1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  <w:bookmarkStart w:id="0" w:name="_GoBack"/>
            <w:bookmarkEnd w:id="0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C" w:rsidRPr="00880F57" w:rsidRDefault="00B042B1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B1" w:rsidRDefault="00B042B1" w:rsidP="00880F57">
            <w:pPr>
              <w:widowControl w:val="0"/>
              <w:rPr>
                <w:sz w:val="24"/>
                <w:szCs w:val="24"/>
                <w:lang w:val="uk-UA"/>
              </w:rPr>
            </w:pPr>
            <w:r w:rsidRPr="00B042B1">
              <w:rPr>
                <w:sz w:val="24"/>
                <w:szCs w:val="24"/>
                <w:lang w:val="uk-UA"/>
              </w:rPr>
              <w:t xml:space="preserve">Наказ Міністерства освіти і науки України від 12.07.2021 № 795 </w:t>
            </w:r>
          </w:p>
          <w:p w:rsidR="00671A8C" w:rsidRPr="00B042B1" w:rsidRDefault="00B042B1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B042B1">
              <w:rPr>
                <w:sz w:val="24"/>
                <w:szCs w:val="24"/>
                <w:lang w:val="uk-UA"/>
              </w:rPr>
              <w:t>(у редакції наказу Міністерства освіти і науки України від 11.04.2022 № 324)</w:t>
            </w:r>
          </w:p>
        </w:tc>
      </w:tr>
      <w:tr w:rsidR="00880F57" w:rsidRPr="00880F57" w:rsidTr="005E5222">
        <w:trPr>
          <w:trHeight w:val="14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Інтегрований курс «Здоров’я, безпека та добробут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</w:t>
            </w:r>
          </w:p>
          <w:p w:rsidR="00880F57" w:rsidRPr="00880F57" w:rsidRDefault="00880F57" w:rsidP="00880F57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«ЗДОРОВ’Я, БЕЗПЕКА ТА ДОБРОБУТ. 5-6 класи (інтегрований курс)» для закладів загальної середньої освіти</w:t>
            </w:r>
          </w:p>
          <w:p w:rsidR="00880F57" w:rsidRPr="00880F57" w:rsidRDefault="00880F57" w:rsidP="00880F57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и: Воронцова Т.В., Пономаренко В.С., Лаврентьєва І.В., Хомич О.Л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880F57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Інформатика. 5-6 класи» для закладів загальної середньої освіти</w:t>
            </w:r>
          </w:p>
          <w:p w:rsidR="00880F57" w:rsidRPr="00880F57" w:rsidRDefault="00880F57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ивкін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Й.Я., Лисенко Т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Черні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Шакоть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В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880F57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2B7954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Фізична культура. 5-6 класи» для закладів загальної середньої освіти (автори: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еда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ломоєць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Г. А. 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оля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ебри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еревя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В.,</w:t>
            </w:r>
          </w:p>
          <w:p w:rsidR="00880F57" w:rsidRPr="00880F57" w:rsidRDefault="00880F57" w:rsidP="002B7954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тец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Г., Остапенко О. 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Лакіз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си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М. та інші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 редакції наказу Міністерства освіти і науки України від 10 серпня 2021 року № 898</w:t>
            </w:r>
          </w:p>
        </w:tc>
      </w:tr>
      <w:tr w:rsidR="00880F57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узичне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Мистецтво. 5-6 класи» (інтегрований курс)</w:t>
            </w:r>
          </w:p>
          <w:p w:rsidR="00880F57" w:rsidRPr="00880F57" w:rsidRDefault="00880F57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880F57" w:rsidRPr="00880F57" w:rsidRDefault="00880F57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 Кондратова Л. Г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880F57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бразотворче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BE6E1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-6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880F57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</w:t>
            </w:r>
          </w:p>
          <w:p w:rsidR="00880F57" w:rsidRPr="007C2144" w:rsidRDefault="00880F57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«Мистецтво. 5-6 класи» (інтегрований курс)</w:t>
            </w:r>
          </w:p>
          <w:p w:rsidR="00880F57" w:rsidRPr="007C2144" w:rsidRDefault="00880F57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880F57" w:rsidRPr="007C2144" w:rsidRDefault="00ED4AE9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</w:t>
            </w:r>
            <w:r w:rsidR="00880F57"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ндратова ЛГ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880F57" w:rsidRPr="00880F57" w:rsidTr="00880F57">
        <w:trPr>
          <w:trHeight w:val="118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671A8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Технології. 5-6 класи» для закладів загальної середньої освіти</w:t>
            </w:r>
          </w:p>
          <w:p w:rsidR="00880F57" w:rsidRPr="00880F57" w:rsidRDefault="00880F57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одзи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Ю., Горобець О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едвідь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Ю., Пасічна Т.С, Приходько Ю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2105AC" w:rsidRPr="00880F57" w:rsidTr="000C0ECB">
        <w:trPr>
          <w:trHeight w:val="1185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78" w:rsidRDefault="009E4078" w:rsidP="002105AC">
            <w:pPr>
              <w:rPr>
                <w:rFonts w:eastAsia="Times New Roman"/>
                <w:b/>
                <w:bCs w:val="0"/>
                <w:color w:val="auto"/>
                <w:szCs w:val="24"/>
                <w:lang w:val="uk-UA" w:eastAsia="ru-RU"/>
              </w:rPr>
            </w:pPr>
          </w:p>
          <w:p w:rsidR="002105AC" w:rsidRPr="00880F57" w:rsidRDefault="002105AC" w:rsidP="002105AC">
            <w:pPr>
              <w:rPr>
                <w:rFonts w:eastAsia="Times New Roman"/>
                <w:b/>
                <w:bCs w:val="0"/>
                <w:color w:val="auto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/>
                <w:bCs w:val="0"/>
                <w:color w:val="auto"/>
                <w:szCs w:val="24"/>
                <w:lang w:val="uk-UA" w:eastAsia="ru-RU"/>
              </w:rPr>
              <w:t>Програмне забезпечення</w:t>
            </w:r>
          </w:p>
          <w:p w:rsidR="002105AC" w:rsidRPr="00880F57" w:rsidRDefault="002105AC" w:rsidP="002105AC">
            <w:pPr>
              <w:rPr>
                <w:rFonts w:eastAsia="Times New Roman"/>
                <w:b/>
                <w:color w:val="auto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>варіатив</w:t>
            </w:r>
            <w:r w:rsidRPr="00880F57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>ної складової</w:t>
            </w:r>
            <w:r w:rsidRPr="00880F57">
              <w:rPr>
                <w:rFonts w:eastAsia="Times New Roman"/>
                <w:color w:val="auto"/>
                <w:szCs w:val="24"/>
                <w:lang w:val="uk-UA" w:eastAsia="ru-RU"/>
              </w:rPr>
              <w:t xml:space="preserve">  </w:t>
            </w:r>
            <w:r w:rsidRPr="00880F57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>навчального плану</w:t>
            </w:r>
          </w:p>
          <w:p w:rsidR="002105AC" w:rsidRPr="00880F57" w:rsidRDefault="002105AC" w:rsidP="002105AC">
            <w:pPr>
              <w:rPr>
                <w:rFonts w:eastAsia="Times New Roman"/>
                <w:b/>
                <w:color w:val="auto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 xml:space="preserve">Запорізької гімназії № 107 </w:t>
            </w:r>
          </w:p>
          <w:p w:rsidR="002105AC" w:rsidRPr="00880F57" w:rsidRDefault="002105AC" w:rsidP="002105AC">
            <w:pPr>
              <w:rPr>
                <w:rFonts w:eastAsia="Times New Roman"/>
                <w:b/>
                <w:color w:val="auto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>Запорізької міської ради Запорізької області</w:t>
            </w:r>
          </w:p>
          <w:p w:rsidR="002105AC" w:rsidRPr="00880F57" w:rsidRDefault="002105AC" w:rsidP="002105AC">
            <w:pPr>
              <w:rPr>
                <w:rFonts w:eastAsia="Times New Roman"/>
                <w:b/>
                <w:color w:val="auto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>на 202</w:t>
            </w:r>
            <w:r w:rsidR="00671A8C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 xml:space="preserve"> – 202</w:t>
            </w:r>
            <w:r w:rsidR="00671A8C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>4</w:t>
            </w:r>
            <w:r w:rsidRPr="00880F57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>н.р</w:t>
            </w:r>
            <w:proofErr w:type="spellEnd"/>
            <w:r w:rsidRPr="00880F57">
              <w:rPr>
                <w:rFonts w:eastAsia="Times New Roman"/>
                <w:b/>
                <w:color w:val="auto"/>
                <w:szCs w:val="24"/>
                <w:lang w:val="uk-UA" w:eastAsia="ru-RU"/>
              </w:rPr>
              <w:t>.</w:t>
            </w:r>
          </w:p>
          <w:p w:rsidR="002105AC" w:rsidRDefault="002105A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  <w:p w:rsidR="002105AC" w:rsidRPr="00880F57" w:rsidRDefault="002105A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5</w:t>
            </w:r>
            <w:r w:rsidR="00671A8C"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-6</w:t>
            </w: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 xml:space="preserve"> – ті класи</w:t>
            </w:r>
          </w:p>
        </w:tc>
      </w:tr>
      <w:tr w:rsidR="00880F57" w:rsidRPr="00880F57" w:rsidTr="00880F57">
        <w:trPr>
          <w:trHeight w:val="127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en-US" w:eastAsia="ru-RU"/>
              </w:rPr>
              <w:t xml:space="preserve">STEM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 w:rsidR="00671A8C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SТEM. 5-6 класи (міжгалузевий інтегрований курс)» для закладів загальної середньої освіти</w:t>
            </w:r>
          </w:p>
          <w:p w:rsidR="00880F57" w:rsidRPr="007C2144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. </w:t>
            </w:r>
            <w:proofErr w:type="spellStart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утурліна</w:t>
            </w:r>
            <w:proofErr w:type="spellEnd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В., </w:t>
            </w:r>
            <w:proofErr w:type="spellStart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ртєм’єва</w:t>
            </w:r>
            <w:proofErr w:type="spellEnd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Є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7C2144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  <w:p w:rsidR="00880F57" w:rsidRPr="007C2144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 редакції наказу Міністерства освіти і науки від 29.09.2021 № 1031</w:t>
            </w:r>
          </w:p>
        </w:tc>
      </w:tr>
    </w:tbl>
    <w:p w:rsidR="007A109C" w:rsidRDefault="007A109C"/>
    <w:sectPr w:rsidR="007A10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57"/>
    <w:rsid w:val="00145E31"/>
    <w:rsid w:val="001E6354"/>
    <w:rsid w:val="002105AC"/>
    <w:rsid w:val="002B7954"/>
    <w:rsid w:val="003D14B9"/>
    <w:rsid w:val="005048B1"/>
    <w:rsid w:val="00575A09"/>
    <w:rsid w:val="005E5222"/>
    <w:rsid w:val="00671A8C"/>
    <w:rsid w:val="007A109C"/>
    <w:rsid w:val="007C2144"/>
    <w:rsid w:val="008519B1"/>
    <w:rsid w:val="00880F57"/>
    <w:rsid w:val="008C56D6"/>
    <w:rsid w:val="009E4078"/>
    <w:rsid w:val="00A17D35"/>
    <w:rsid w:val="00B042B1"/>
    <w:rsid w:val="00B85C63"/>
    <w:rsid w:val="00BE6E13"/>
    <w:rsid w:val="00E74387"/>
    <w:rsid w:val="00E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B36721-3BE1-4234-854C-FB3673D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2-09-07T10:30:00Z</dcterms:created>
  <dcterms:modified xsi:type="dcterms:W3CDTF">2023-09-11T09:00:00Z</dcterms:modified>
</cp:coreProperties>
</file>